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F2" w:rsidRDefault="009C4AF2" w:rsidP="001C62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130059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81402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F2" w:rsidRDefault="009C4AF2" w:rsidP="001C62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962" w:rsidRDefault="00570ABF" w:rsidP="001C62AB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D54962" w:rsidRDefault="00570ABF" w:rsidP="001C62AB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 г. № 1026</w:t>
      </w:r>
      <w:r w:rsidR="000263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6377" w:rsidRPr="00026377" w:rsidRDefault="00026377" w:rsidP="0002637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637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026377" w:rsidRDefault="00026377" w:rsidP="0002637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3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0263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6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»</w:t>
      </w:r>
    </w:p>
    <w:p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о 2 классе рассчитана на 34 учебные недели и составляет 68 часов в год (2 часа в неделю).</w:t>
      </w:r>
    </w:p>
    <w:p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:rsidR="00D54962" w:rsidRDefault="00570A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 обучения - развитие речевой коммуникации обучающихся с интеллектуальными нарушениями (умственной отсталостью) для осуществления общения с окружающими людьми.</w:t>
      </w:r>
    </w:p>
    <w:p w:rsidR="00D54962" w:rsidRDefault="00570A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обучения:</w:t>
      </w:r>
    </w:p>
    <w:p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44A7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ние речев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языковых средств;</w:t>
      </w:r>
    </w:p>
    <w:p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ыразительной стороны речи;</w:t>
      </w:r>
    </w:p>
    <w:p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связной речи;</w:t>
      </w:r>
    </w:p>
    <w:p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ы речевого общения.</w:t>
      </w:r>
    </w:p>
    <w:p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ечевая практика» во 2 классе определяет следующие задачи:</w:t>
      </w:r>
    </w:p>
    <w:p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ставлять развернутые связные высказывания с опорой на план;</w:t>
      </w:r>
    </w:p>
    <w:p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диалогических умений обучающихся;</w:t>
      </w:r>
    </w:p>
    <w:p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участвовать в контекстном диалоге;</w:t>
      </w:r>
    </w:p>
    <w:p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онационной и жестово-мимической выразительности;</w:t>
      </w:r>
    </w:p>
    <w:p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составлять рассказ с использованием различных опор (картинок, символов, вопросов);</w:t>
      </w:r>
    </w:p>
    <w:p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ительного отношения к собеседнику, его пожеланиям.</w:t>
      </w:r>
    </w:p>
    <w:p w:rsidR="00D54962" w:rsidRDefault="00570ABF" w:rsidP="007346AF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30060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1"/>
    </w:p>
    <w:p w:rsidR="00D54962" w:rsidRDefault="00570AB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о 2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зрывно связано с развитием познавательной деятельности, личностных качеств ребёнка, а также, с воспитанием любознательности, культуры поведения в обществе.</w:t>
      </w:r>
    </w:p>
    <w:p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 включает четыре раздела:</w:t>
      </w:r>
    </w:p>
    <w:p w:rsidR="00D54962" w:rsidRDefault="00570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 и понимание речи;</w:t>
      </w:r>
    </w:p>
    <w:p w:rsidR="00D54962" w:rsidRDefault="00570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ция и выразительность речи;</w:t>
      </w:r>
    </w:p>
    <w:p w:rsidR="00D54962" w:rsidRDefault="00570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ние и его значение в жизни;</w:t>
      </w:r>
    </w:p>
    <w:p w:rsidR="00D54962" w:rsidRDefault="00570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чевого общения (базовые формулы речевого общения, примерные темы речевых ситуаций, алгоритм работы над речевой ситуацией).</w:t>
      </w:r>
    </w:p>
    <w:p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в программу разделов «Аудирование и понимание речи», «Дикция и выразительность речи», «Общение и его значение в жизни» обеспечивает целенаправленную работу по развитию у школьников умений правильно воспринимать речь на слух, точно её интонировать, владеть этикетными средствами общения. Центральным в программе является раздел «Организация речевого общения». В нём определены речевые ситуации, которые встречались или могли встретиться в реальной жизни детей. В этих ситуациях школьники должны вести себя (вербально и невербально) в традициях данного общества. Иными словами, в процессе реализации программных тем предполагается научить детей понимать речевую ситуацию, правильно вести себя в ней, точно использовать языковые средства для поддержания общения.</w:t>
      </w:r>
    </w:p>
    <w:p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 2 классе расширяются возможности понимания обучающимися обращённой речи, в том числе за счёт включения упражнений на прослушивание знакомой речи в записи, совершенствуются диалогические умения школьников, много внимания уделяется развитию у них умений участвовать в контекстном диалоге, составлять развёрнутые связные высказывания с опорой на план. Актуальными во 2 классе остаются задачи развития интонационной и жестово-мимической выразительности речи.</w:t>
      </w:r>
    </w:p>
    <w:p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бучения обуславливается рядом факторов: содержанием изучаемого материала, возрастом и уровнем развития обучающихся, а также уровнем готовности их к овладению учебным материалом. На выбор методов обучения оказывает влияние коррекционная направленность обучения, а также решение задач социальной адаптации. На уроках речевой практики широкое применение находят следующие методы обучения: конструирование диалог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нировочные упражнения в произнесении с заданной интонацией, проигрывание диалогов, рассматривание иллюстрации, составление предложений, ролевые игры, дидактические игры, а также методы и приемы интерактивного обучения с применением аудио- и видеоматериалов, ИКТ.  Известно, что если ребенок заинтересован работой, положительно эмоционально настроен, то эффективность уроков заметно возрастает.</w:t>
      </w:r>
    </w:p>
    <w:p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речевой практике носит коррекционную и практическую направленность и тесно связано с другими предметами. </w:t>
      </w:r>
    </w:p>
    <w:p w:rsidR="00D54962" w:rsidRPr="00026377" w:rsidRDefault="00570A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6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3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68"/>
        <w:gridCol w:w="5331"/>
        <w:gridCol w:w="1418"/>
        <w:gridCol w:w="1662"/>
      </w:tblGrid>
      <w:tr w:rsidR="00D54962">
        <w:tc>
          <w:tcPr>
            <w:tcW w:w="96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2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D54962">
        <w:tc>
          <w:tcPr>
            <w:tcW w:w="96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1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141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4962">
        <w:tc>
          <w:tcPr>
            <w:tcW w:w="96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1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1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2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4962">
        <w:tc>
          <w:tcPr>
            <w:tcW w:w="96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1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1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bookmarkStart w:id="2" w:name="_heading=h.gjdgxs" w:colFirst="0" w:colLast="0"/>
            <w:bookmarkEnd w:id="2"/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2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4962">
        <w:tc>
          <w:tcPr>
            <w:tcW w:w="96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31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41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4962">
        <w:tc>
          <w:tcPr>
            <w:tcW w:w="6299" w:type="dxa"/>
            <w:gridSpan w:val="2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2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026377" w:rsidRDefault="000263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542" w:rsidRPr="00900542" w:rsidRDefault="00900542" w:rsidP="00900542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4130061"/>
      <w:bookmarkStart w:id="4" w:name="_Hlk138962750"/>
      <w:bookmarkStart w:id="5" w:name="_Hlk138961499"/>
      <w:bookmarkStart w:id="6" w:name="_Hlk138967155"/>
      <w:r w:rsidRPr="00900542">
        <w:rPr>
          <w:rFonts w:ascii="Times New Roman" w:hAnsi="Times New Roman" w:cs="Times New Roman"/>
          <w:sz w:val="28"/>
          <w:szCs w:val="28"/>
        </w:rPr>
        <w:t>ПЛАНИРУЕМЫЕ РЕЗУЛЬТАТЫ</w:t>
      </w:r>
      <w:bookmarkEnd w:id="3"/>
      <w:r w:rsidRPr="00900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42" w:rsidRDefault="00900542" w:rsidP="00900542">
      <w:pPr>
        <w:pStyle w:val="ab"/>
        <w:spacing w:before="240" w:line="276" w:lineRule="auto"/>
        <w:ind w:left="720"/>
        <w:rPr>
          <w:rFonts w:ascii="Times New Roman" w:hAnsi="Times New Roman"/>
          <w:b/>
          <w:sz w:val="28"/>
          <w:szCs w:val="28"/>
        </w:rPr>
      </w:pPr>
      <w:r w:rsidRPr="001C62AB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Hlk138962780"/>
      <w:bookmarkEnd w:id="4"/>
      <w:r w:rsidRPr="001C62AB">
        <w:rPr>
          <w:rFonts w:ascii="Times New Roman" w:hAnsi="Times New Roman"/>
          <w:b/>
          <w:sz w:val="28"/>
          <w:szCs w:val="28"/>
        </w:rPr>
        <w:t>Личностные:</w:t>
      </w:r>
    </w:p>
    <w:p w:rsidR="00900542" w:rsidRPr="007346AF" w:rsidRDefault="00900542" w:rsidP="00900542">
      <w:pPr>
        <w:pStyle w:val="a6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7346AF">
        <w:rPr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900542" w:rsidRPr="007346AF" w:rsidRDefault="00900542" w:rsidP="00900542">
      <w:pPr>
        <w:pStyle w:val="a6"/>
        <w:numPr>
          <w:ilvl w:val="1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346AF">
        <w:rPr>
          <w:sz w:val="28"/>
          <w:szCs w:val="28"/>
        </w:rPr>
        <w:t>понимание личной ответственности за свои поступки на основе представлений о этических нормах и правилах поведения в современном обществе;</w:t>
      </w:r>
    </w:p>
    <w:p w:rsidR="00900542" w:rsidRPr="007346AF" w:rsidRDefault="00900542" w:rsidP="00900542">
      <w:pPr>
        <w:pStyle w:val="a6"/>
        <w:numPr>
          <w:ilvl w:val="1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8" w:name="_heading=h.otmo4wfdhgm" w:colFirst="0" w:colLast="0"/>
      <w:bookmarkEnd w:id="8"/>
      <w:r w:rsidRPr="007346AF">
        <w:rPr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bookmarkEnd w:id="5"/>
    <w:bookmarkEnd w:id="7"/>
    <w:p w:rsidR="00900542" w:rsidRP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0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: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</w:p>
    <w:p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просьбы и желания с использованием этикетных слов и выражений;</w:t>
      </w:r>
    </w:p>
    <w:p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олевых играх в соответствии с речевыми возможностями;</w:t>
      </w:r>
    </w:p>
    <w:p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сказки и рассказы; отвечать на вопросы учителя по их содержанию с опорой на иллюстративный материал;</w:t>
      </w:r>
    </w:p>
    <w:p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с опорой на образец чтения учителя;</w:t>
      </w:r>
    </w:p>
    <w:p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ах на темы, близкие личному опыту ребенка;</w:t>
      </w:r>
    </w:p>
    <w:p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учителя по содержанию прослушанных и/или просмотренных радио- и телепередач.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я небольших по объему сказок, рассказов и стихотворений; отвечать на вопросы;</w:t>
      </w:r>
    </w:p>
    <w:p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я детских радио - и телепередач, отвечать на вопросы учителя;</w:t>
      </w:r>
    </w:p>
    <w:p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правильные средства интонации с опорой на образец речи учителя и анализ речевой ситуации;</w:t>
      </w:r>
    </w:p>
    <w:p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овать в диалогах по темам речевых ситуаций;</w:t>
      </w:r>
    </w:p>
    <w:p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свои просьбы и желания; выполнение речевых действий (приветствия, прощания, извинения и т. п.), используя соответствующие этикетные слова и выражения;</w:t>
      </w:r>
    </w:p>
    <w:p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коллективном составлении рассказа или сказки по темам речевых ситуаций;</w:t>
      </w:r>
    </w:p>
    <w:p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ы с опорой на картинный или картинно-символический план.</w:t>
      </w:r>
    </w:p>
    <w:p w:rsidR="00F774DC" w:rsidRDefault="00F774DC" w:rsidP="00900542">
      <w:pPr>
        <w:pStyle w:val="afb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9" w:name="_heading=h.4d34og8"/>
      <w:bookmarkStart w:id="10" w:name="_Hlk138961962"/>
      <w:bookmarkEnd w:id="9"/>
    </w:p>
    <w:p w:rsidR="00900542" w:rsidRPr="001C62AB" w:rsidRDefault="00900542" w:rsidP="00900542">
      <w:pPr>
        <w:pStyle w:val="afb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GoBack"/>
      <w:bookmarkEnd w:id="11"/>
      <w:r w:rsidRPr="001C62A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Система оценки </w:t>
      </w:r>
      <w:r w:rsidR="00C7648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0"/>
    <w:p w:rsidR="00900542" w:rsidRPr="007346AF" w:rsidRDefault="00900542" w:rsidP="009005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346AF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900542" w:rsidRPr="007346AF" w:rsidRDefault="00900542" w:rsidP="00900542">
      <w:pPr>
        <w:pStyle w:val="a6"/>
        <w:numPr>
          <w:ilvl w:val="1"/>
          <w:numId w:val="11"/>
        </w:numPr>
        <w:spacing w:line="360" w:lineRule="auto"/>
        <w:ind w:left="0" w:firstLine="426"/>
        <w:rPr>
          <w:b/>
          <w:sz w:val="28"/>
          <w:szCs w:val="28"/>
        </w:rPr>
      </w:pPr>
      <w:r w:rsidRPr="007346AF">
        <w:rPr>
          <w:sz w:val="28"/>
          <w:szCs w:val="28"/>
        </w:rPr>
        <w:t>0 баллов - нет фиксируемой динамики;</w:t>
      </w:r>
    </w:p>
    <w:p w:rsidR="00900542" w:rsidRPr="007346AF" w:rsidRDefault="00900542" w:rsidP="00900542">
      <w:pPr>
        <w:pStyle w:val="a6"/>
        <w:numPr>
          <w:ilvl w:val="1"/>
          <w:numId w:val="11"/>
        </w:numPr>
        <w:spacing w:line="360" w:lineRule="auto"/>
        <w:ind w:left="0" w:firstLine="426"/>
        <w:rPr>
          <w:b/>
          <w:sz w:val="28"/>
          <w:szCs w:val="28"/>
        </w:rPr>
      </w:pPr>
      <w:r w:rsidRPr="007346AF">
        <w:rPr>
          <w:sz w:val="28"/>
          <w:szCs w:val="28"/>
        </w:rPr>
        <w:t>1 балл - минимальная динамика;</w:t>
      </w:r>
    </w:p>
    <w:p w:rsidR="00900542" w:rsidRPr="007346AF" w:rsidRDefault="00900542" w:rsidP="00900542">
      <w:pPr>
        <w:pStyle w:val="a6"/>
        <w:numPr>
          <w:ilvl w:val="1"/>
          <w:numId w:val="11"/>
        </w:numPr>
        <w:spacing w:line="360" w:lineRule="auto"/>
        <w:ind w:left="0" w:firstLine="426"/>
        <w:rPr>
          <w:b/>
          <w:sz w:val="28"/>
          <w:szCs w:val="28"/>
        </w:rPr>
      </w:pPr>
      <w:r w:rsidRPr="007346AF">
        <w:rPr>
          <w:sz w:val="28"/>
          <w:szCs w:val="28"/>
        </w:rPr>
        <w:t>2 балла - удовлетворительная динамика;</w:t>
      </w:r>
    </w:p>
    <w:p w:rsidR="00900542" w:rsidRPr="007346AF" w:rsidRDefault="00900542" w:rsidP="00900542">
      <w:pPr>
        <w:pStyle w:val="a6"/>
        <w:numPr>
          <w:ilvl w:val="1"/>
          <w:numId w:val="11"/>
        </w:numPr>
        <w:spacing w:line="360" w:lineRule="auto"/>
        <w:ind w:left="0" w:firstLine="426"/>
        <w:rPr>
          <w:b/>
          <w:sz w:val="28"/>
          <w:szCs w:val="28"/>
        </w:rPr>
      </w:pPr>
      <w:bookmarkStart w:id="12" w:name="_heading=h.smat2jc7n2j" w:colFirst="0" w:colLast="0"/>
      <w:bookmarkEnd w:id="12"/>
      <w:r w:rsidRPr="007346AF">
        <w:rPr>
          <w:sz w:val="28"/>
          <w:szCs w:val="28"/>
        </w:rPr>
        <w:t>3 балла - значительная динамика.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eading=h.ha5t6xo5ig3n"/>
      <w:bookmarkEnd w:id="6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 в течение 1 полугодия не проводится, используется только качественная оценка. Со 2 полугодия оценка достижения обучающимися предметных результатов базируется на принципах индивидуального и дифференцированного подходов.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, обучающихся с умственной отсталостью (интеллектуальными нарушениями) 2-х классов осуществляется по трехбалльной системе: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5» - отлично,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4» - хорошо,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» - удовлетворительно.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обучающийся обнаруживает понимание пройденного материала. Самостоятельно или с помощью учителя может сформулировать и обосновать 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дельных положений изучаемых предметов в повседневной жизни. Исправляет их с помощью  учителя.</w:t>
      </w:r>
    </w:p>
    <w:p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смысла учебного материала.</w:t>
      </w:r>
    </w:p>
    <w:p w:rsidR="00900542" w:rsidRDefault="00900542" w:rsidP="00900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не ставится.</w:t>
      </w:r>
    </w:p>
    <w:p w:rsidR="00D54962" w:rsidRDefault="00D549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542" w:rsidRPr="00900542" w:rsidRDefault="00900542" w:rsidP="00900542">
      <w:pPr>
        <w:rPr>
          <w:rFonts w:ascii="Times New Roman" w:eastAsia="Times New Roman" w:hAnsi="Times New Roman" w:cs="Times New Roman"/>
          <w:sz w:val="24"/>
          <w:szCs w:val="24"/>
        </w:rPr>
        <w:sectPr w:rsidR="00900542" w:rsidRPr="00900542" w:rsidSect="00F774DC">
          <w:footerReference w:type="even" r:id="rId10"/>
          <w:footerReference w:type="default" r:id="rId11"/>
          <w:pgSz w:w="11906" w:h="16838"/>
          <w:pgMar w:top="1134" w:right="1418" w:bottom="1134" w:left="1418" w:header="709" w:footer="709" w:gutter="0"/>
          <w:pgNumType w:start="1"/>
          <w:cols w:space="720"/>
          <w:titlePg/>
        </w:sectPr>
      </w:pPr>
    </w:p>
    <w:p w:rsidR="00D54962" w:rsidRDefault="00570ABF" w:rsidP="00900542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4413006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4"/>
    </w:p>
    <w:p w:rsidR="00D54962" w:rsidRDefault="00D54962">
      <w:pPr>
        <w:pBdr>
          <w:top w:val="nil"/>
          <w:left w:val="nil"/>
          <w:bottom w:val="nil"/>
          <w:right w:val="nil"/>
          <w:between w:val="nil"/>
        </w:pBdr>
        <w:tabs>
          <w:tab w:val="left" w:pos="5790"/>
        </w:tabs>
        <w:spacing w:after="0" w:line="240" w:lineRule="auto"/>
        <w:ind w:left="114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6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381"/>
        <w:gridCol w:w="736"/>
        <w:gridCol w:w="4678"/>
        <w:gridCol w:w="2693"/>
        <w:gridCol w:w="2552"/>
      </w:tblGrid>
      <w:tr w:rsidR="00D54962" w:rsidTr="007346AF">
        <w:trPr>
          <w:trHeight w:val="585"/>
        </w:trPr>
        <w:tc>
          <w:tcPr>
            <w:tcW w:w="710" w:type="dxa"/>
            <w:vMerge w:val="restart"/>
            <w:vAlign w:val="center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54962" w:rsidRDefault="00D54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D54962" w:rsidRDefault="00570ABF" w:rsidP="007346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7346A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во часов</w:t>
            </w:r>
          </w:p>
        </w:tc>
        <w:tc>
          <w:tcPr>
            <w:tcW w:w="4678" w:type="dxa"/>
            <w:vMerge w:val="restart"/>
            <w:vAlign w:val="center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5245" w:type="dxa"/>
            <w:gridSpan w:val="2"/>
            <w:vAlign w:val="center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D54962" w:rsidTr="007346AF">
        <w:trPr>
          <w:trHeight w:val="716"/>
        </w:trPr>
        <w:tc>
          <w:tcPr>
            <w:tcW w:w="710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2552" w:type="dxa"/>
            <w:vAlign w:val="center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D54962">
        <w:trPr>
          <w:trHeight w:val="525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о пожаловать! - 9 часов</w:t>
            </w:r>
          </w:p>
        </w:tc>
      </w:tr>
      <w:tr w:rsidR="00D54962" w:rsidTr="007346AF">
        <w:trPr>
          <w:trHeight w:val="794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пожаловать!</w:t>
            </w:r>
          </w:p>
        </w:tc>
        <w:tc>
          <w:tcPr>
            <w:tcW w:w="736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, представление новых учеников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иветствие»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ситуацию (ответы на вопросы на основе иллюстраций)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сновных правил поведения в диалоге, при знакомстве: собеседники приветливо смотрят друг на друга, первым представляется старший (тренировочные упражнения в изображении доброжелательного выражения лица с использованием зеркал)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дари улыбку»</w:t>
            </w: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 приветстви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равила поведения при знакомстве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 приветстви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равила поведения при знакомств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</w:p>
        </w:tc>
      </w:tr>
      <w:tr w:rsidR="00D54962" w:rsidTr="007346AF">
        <w:trPr>
          <w:trHeight w:val="2229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пожаловать!</w:t>
            </w:r>
          </w:p>
        </w:tc>
        <w:tc>
          <w:tcPr>
            <w:tcW w:w="736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54962" w:rsidRDefault="00570ABF">
      <w:r>
        <w:br w:type="page"/>
      </w:r>
    </w:p>
    <w:tbl>
      <w:tblPr>
        <w:tblStyle w:val="af7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381"/>
        <w:gridCol w:w="992"/>
        <w:gridCol w:w="4139"/>
        <w:gridCol w:w="2835"/>
        <w:gridCol w:w="2693"/>
      </w:tblGrid>
      <w:tr w:rsidR="00D54962">
        <w:trPr>
          <w:trHeight w:val="530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ас новая ученица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поведения при знакомстве Участие в игре «Подари улыбку» (тренировочные упражнения в изображении доброжелательного выражения лица)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детей в ситуацию знакомства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песни «Улыбка» В. Шаинского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диалогов на основе иллюстраций, моделирование диалогов учитель—ученик, ученик—ученик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воё имя 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слова приветстви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а поведения при знакомстве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слова приветстви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а поведения при знакомств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2084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ас новая ученица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нас лечит и кормит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школе: посещение медицинского кабинета, столовой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лученных знаний (употребление в речи слов здравствуйте, доброе утро, до свидания, вести</w:t>
            </w:r>
            <w:r w:rsidR="007346AF" w:rsidRPr="00734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жливый диалог, соблюдать правила поведения при знакомстве)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по итогам экскурсии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воё имя 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слова приветстви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а поведения при знакомстве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слова приветстви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а поведения при знакомств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>
        <w:trPr>
          <w:trHeight w:val="568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ля школьника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поведения в школе Конструирование реплик по теме урока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участвовать в вопросно-ответном диалог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е «Дополни предложение» по условно-графическим схема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грывание диалога знакомства </w:t>
            </w:r>
            <w:r>
              <w:rPr>
                <w:sz w:val="24"/>
                <w:szCs w:val="24"/>
              </w:rPr>
              <w:lastRenderedPageBreak/>
              <w:t>игрушек Выполнение практического задания «Знакомство игрушек»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вила поведения в школе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свое мнение при обсуждении задани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>
        <w:trPr>
          <w:trHeight w:val="1903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ля школьника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513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! Перемена!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сновными правилами поведения на перемен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</w:t>
            </w:r>
            <w:r w:rsidR="007346AF" w:rsidRPr="007346A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мения слушать и отвечать на вопросы по стихотворению «Перемена» Выявление знаний и умений детей по теме, с помощью вопросов учителя и с опорой на иллюстративный материал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умения строить высказывание-просьбу и отвечать на просьбу согласием или отказом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диалогов с использованием соответствующей мимики, силы голоса, жестов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организовывают своё рабочее место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правила поведения на перемен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ысказывание- просьбу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организовывают своё рабочее место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отвечают на вопросы по стихотворению </w:t>
            </w:r>
            <w:r>
              <w:rPr>
                <w:color w:val="000000"/>
                <w:sz w:val="24"/>
                <w:szCs w:val="24"/>
              </w:rPr>
              <w:br/>
              <w:t>Выполняют правила поведения на перемен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и по опорным схемам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:rsidTr="007346AF">
        <w:trPr>
          <w:trHeight w:val="3935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! Перемена!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398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и о лете – 4 часа</w:t>
            </w:r>
          </w:p>
        </w:tc>
      </w:tr>
      <w:tr w:rsidR="00D54962">
        <w:trPr>
          <w:trHeight w:val="56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81" w:type="dxa"/>
          </w:tcPr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 о лете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и отгадывание загадок о лет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иалогов на основе изображенной на картинке ситуаци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участия в бесед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ассказ по кругу»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рганизовывают своё рабочее мест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Слушают и понимают речь других</w:t>
            </w: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стоятельно организовывают своё рабочее место </w:t>
            </w:r>
            <w:r>
              <w:rPr>
                <w:color w:val="000000"/>
                <w:sz w:val="24"/>
                <w:szCs w:val="24"/>
              </w:rPr>
              <w:br/>
              <w:t>Моделируют диалоги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801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 о лете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75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асскажу вам, где отдыха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считалок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иалогов на основе изображенной на картинке ситуации и по собственному опыту Соблюдение правил участия в бесед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лете с опорой на вопросительно – символический план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рганизовывают своё рабочее место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Pr="007346AF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по сюжетной картинке</w:t>
            </w: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стоятельно организовывают своё рабочее место </w:t>
            </w:r>
            <w:r>
              <w:rPr>
                <w:color w:val="000000"/>
                <w:sz w:val="24"/>
                <w:szCs w:val="24"/>
              </w:rPr>
              <w:br/>
              <w:t>Моделируют диалоги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лете с опорой на вопросительно – символический план</w:t>
            </w:r>
          </w:p>
        </w:tc>
      </w:tr>
      <w:tr w:rsidR="00D54962">
        <w:trPr>
          <w:trHeight w:val="1715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асскажу вам, где отдыха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469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ем в сказку - 7 часов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Три медведя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чистоговорок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усской народной сказкой «Три медведя»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картинок в правильной сюжетной последовательности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ят чистоговорки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героев сказки по картинкам</w:t>
            </w:r>
          </w:p>
          <w:p w:rsidR="00D54962" w:rsidRPr="007346AF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кладывают картинки в правильной сюжетной последовательности 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>Находят нужную информацию в тексте</w:t>
            </w:r>
            <w:r>
              <w:rPr>
                <w:color w:val="000000"/>
                <w:sz w:val="24"/>
                <w:szCs w:val="24"/>
              </w:rPr>
              <w:br/>
              <w:t xml:space="preserve">Называют героев сказки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ют последовательность действий Маши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Три медведя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ние сказки с использованием элементов костюмов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онационных и жестово-мимических умений обучающихся в процессе инсценировки сказ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е «Самая интересная сказка» с привлечением личного опыта обучающихся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героев сказ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Маш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Три поросенка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казкой «Три поросенка»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из нескольких, близких по содержанию картинок, той, которая </w:t>
            </w:r>
            <w:r>
              <w:rPr>
                <w:sz w:val="24"/>
                <w:szCs w:val="24"/>
              </w:rPr>
              <w:lastRenderedPageBreak/>
              <w:t>соответствует услышанной сказк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навыков взаимопомощи на примере героев сказ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изображений персонажей сказки на парте после ответа на вопрос учителя «Кто из чего построил домик?»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фразы героев </w:t>
            </w:r>
            <w:r>
              <w:rPr>
                <w:color w:val="000000"/>
                <w:sz w:val="24"/>
                <w:szCs w:val="24"/>
              </w:rPr>
              <w:lastRenderedPageBreak/>
              <w:t>за учителе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з нескольких, близких по содержанию картинок, той, которая соответствует услышанной сказке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ходят нужную информацию в тексте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бирают из нескольких, близких по содержанию картинок, той, которая соответствует услышанной сказк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Три поросенка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аудиозаписи сказки «Три поросенка» Инсценировка сказки с использованием элементов костюмов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ие интонационных и жестово-мимических умений школьников в процессе инсценировки сказки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ют последовательность действий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>
        <w:trPr>
          <w:trHeight w:val="126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Маша и медведь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 в форме «звукового письма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обучающихся со сказкой «Маша и медведь»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  правил поведения при знакомстве </w:t>
            </w:r>
          </w:p>
          <w:p w:rsidR="00D54962" w:rsidRPr="007346AF" w:rsidRDefault="00570ABF" w:rsidP="00734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Расскажи по кругу» с опорой на картинки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 с на картинки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>Находят нужную информацию в текст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</w:t>
            </w:r>
          </w:p>
        </w:tc>
      </w:tr>
    </w:tbl>
    <w:p w:rsidR="007346AF" w:rsidRDefault="007346AF">
      <w:r>
        <w:br w:type="page"/>
      </w:r>
    </w:p>
    <w:tbl>
      <w:tblPr>
        <w:tblStyle w:val="af7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381"/>
        <w:gridCol w:w="992"/>
        <w:gridCol w:w="4139"/>
        <w:gridCol w:w="2835"/>
        <w:gridCol w:w="2693"/>
      </w:tblGrid>
      <w:tr w:rsidR="00D54962">
        <w:trPr>
          <w:trHeight w:val="62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Маша и медведь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рассказывание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с использованием элементов костюмов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онационных и жестово-мимических умений школьников в процессе инсценировки сказ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ссказывать сказку с опорой на предметные картинки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сказку по картинкам</w:t>
            </w: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>
        <w:trPr>
          <w:trHeight w:val="1845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Маша и медведь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426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кажи мне о школе – 4 часа</w:t>
            </w:r>
          </w:p>
        </w:tc>
      </w:tr>
      <w:tr w:rsidR="00D54962">
        <w:trPr>
          <w:trHeight w:val="2843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во дворе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о стихотворением Г.П. </w:t>
            </w:r>
            <w:proofErr w:type="spellStart"/>
            <w:r>
              <w:rPr>
                <w:color w:val="000000"/>
                <w:sz w:val="24"/>
                <w:szCs w:val="24"/>
              </w:rPr>
              <w:t>Шалае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Умей играть самостоятельно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веты на вопросы по произведению Формирование умения школьников разворачивать диалог в игровых ситуациях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играть по правила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е «Кто быстрее?»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>Соблюдают правила игры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произведению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тексты, понимают прочитанное</w:t>
            </w:r>
            <w:r>
              <w:rPr>
                <w:color w:val="000000"/>
                <w:sz w:val="24"/>
                <w:szCs w:val="24"/>
              </w:rPr>
              <w:br/>
              <w:t>Соблюдают правила игры</w:t>
            </w:r>
          </w:p>
        </w:tc>
      </w:tr>
    </w:tbl>
    <w:p w:rsidR="00D54962" w:rsidRDefault="00570ABF">
      <w:r>
        <w:br w:type="page"/>
      </w:r>
    </w:p>
    <w:tbl>
      <w:tblPr>
        <w:tblStyle w:val="af8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381"/>
        <w:gridCol w:w="992"/>
        <w:gridCol w:w="4139"/>
        <w:gridCol w:w="2835"/>
        <w:gridCol w:w="2693"/>
      </w:tblGrid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до больше ссориться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о стихотворением Э. Мошковской «Не надо больше ссориться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спорных ситуации и способы их решени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доброжелательного отношения друг к другу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игрывание диалогов с использованием соответствующей мимики, силы голоса, жестов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игре «Что такое хорошо?»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>Соблюдают правила игры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произведению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  <w:r>
              <w:rPr>
                <w:color w:val="000000"/>
                <w:sz w:val="24"/>
                <w:szCs w:val="24"/>
              </w:rPr>
              <w:br/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тексты, понимают прочитанно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уют ситуации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ат в нашем классе девочки и мальчики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представлений детей по теме ситуации, с помощью вопросов учителя и с опорой на иллюстративный материа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строить высказывание-просьбу и отвечать на просьбу согласием или отказом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диалогов с использованием соответствующей мимики, силы голоса, жестов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обязанностей дежурных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  <w:r>
              <w:rPr>
                <w:color w:val="000000"/>
                <w:sz w:val="24"/>
                <w:szCs w:val="24"/>
              </w:rPr>
              <w:br/>
              <w:t>Слушают и понимают речь други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высказывание-просьбу и отвечают на просьбу согласием или отказом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товарищ заболе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о стихотворением Г.П. </w:t>
            </w:r>
            <w:proofErr w:type="spellStart"/>
            <w:r>
              <w:rPr>
                <w:color w:val="000000"/>
                <w:sz w:val="24"/>
                <w:szCs w:val="24"/>
              </w:rPr>
              <w:t>Шалае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Если друг попал в беду, помоги ему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произведению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явление представлений детей по теме «Опасные ситуации» с помощью вопросов учителя и с опорой на иллюстративный материал Закрепление умений строить высказывание-просьбу, обращенную </w:t>
            </w:r>
            <w:r>
              <w:rPr>
                <w:color w:val="000000"/>
                <w:sz w:val="24"/>
                <w:szCs w:val="24"/>
              </w:rPr>
              <w:lastRenderedPageBreak/>
              <w:t>к учителю</w:t>
            </w:r>
          </w:p>
          <w:p w:rsidR="00D54962" w:rsidRPr="007346AF" w:rsidRDefault="00570ABF" w:rsidP="00734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ставление рассказа по сюжетным картинкам, определение порядка действий в опасной ситуации</w:t>
            </w:r>
          </w:p>
        </w:tc>
        <w:tc>
          <w:tcPr>
            <w:tcW w:w="2835" w:type="dxa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лушают и понимают речь других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сюжетным картинкам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произведению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высказывание-просьбу и отвечают на просьбу согласием или отказом </w:t>
            </w:r>
            <w:r>
              <w:rPr>
                <w:sz w:val="24"/>
                <w:szCs w:val="24"/>
              </w:rPr>
              <w:br/>
              <w:t>Составляют рассказ по сюжетным картинкам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>
        <w:trPr>
          <w:trHeight w:val="369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лло! Алло! – 4 часа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скресенье все дома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тихотворением Е. Благининой «Посидим в тишине»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о произведению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едставлений о прямых родственных отношениях: мама, папа, дедушка, бабушка, братья, сестры; знаний имени, отчества и фамилии своих родителей, места их работы, имёна братьев и сестёр, их занятий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обучающихся о членах своей семьи, о понимании отношений: старше - младше Составление предложения по сюжетным картинкам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членов семьи, их имена, места их работы </w:t>
            </w:r>
            <w:r>
              <w:rPr>
                <w:sz w:val="24"/>
                <w:szCs w:val="24"/>
              </w:rPr>
              <w:br/>
              <w:t>Составляют предложения по сюжетным картинкам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членов семьи их имена, отчества и фамилии своих родителей, места их работы</w:t>
            </w:r>
            <w:r>
              <w:rPr>
                <w:sz w:val="24"/>
                <w:szCs w:val="24"/>
              </w:rPr>
              <w:br/>
              <w:t>Составляют предложения по сюжетным картинкам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>
        <w:trPr>
          <w:trHeight w:val="144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 о себе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ние своего имени, отчества, фамилии, адреса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себе по образцу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свое имя, отчество, фамилию, адрес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себе с помощью учителя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свое имя, отчество, фамилию, адрес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себе по образцу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воню себе домой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чистоговор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телефонных разговоров с мамой Знакомство с правилами общения по телефону Чтение номера телефонов близких взрослых, записывание домашнего </w:t>
            </w:r>
            <w:r>
              <w:rPr>
                <w:sz w:val="24"/>
                <w:szCs w:val="24"/>
              </w:rPr>
              <w:lastRenderedPageBreak/>
              <w:t>номера телефона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роизводят чистоговорки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равилами общения по телефону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вторяют номер мамы с помощью учителя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роизводят чистоговор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 домашний номер телефона или номер мамы </w:t>
            </w:r>
            <w:r>
              <w:rPr>
                <w:color w:val="000000"/>
                <w:sz w:val="24"/>
                <w:szCs w:val="24"/>
              </w:rPr>
              <w:br/>
              <w:t xml:space="preserve">Знакомятся с </w:t>
            </w:r>
            <w:r>
              <w:rPr>
                <w:color w:val="000000"/>
                <w:sz w:val="24"/>
                <w:szCs w:val="24"/>
              </w:rPr>
              <w:lastRenderedPageBreak/>
              <w:t>правилами общения по телефону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воню в экстренные службы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чистоговорки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диалога с диспетчером «Скорой помощи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вторение правил общения по телефону Составление рассказа с опорой на картинки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ят чистоговор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 xml:space="preserve">Слушают и понимают речь других </w:t>
            </w:r>
            <w:r>
              <w:rPr>
                <w:color w:val="000000"/>
                <w:sz w:val="24"/>
                <w:szCs w:val="24"/>
              </w:rPr>
              <w:br/>
              <w:t>Составляют предложения с опорой на картинки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  <w:r>
              <w:rPr>
                <w:color w:val="000000"/>
                <w:sz w:val="24"/>
                <w:szCs w:val="24"/>
              </w:rPr>
              <w:br/>
              <w:t>Конструируют диалог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правила общения по телефону </w:t>
            </w:r>
            <w:r>
              <w:rPr>
                <w:color w:val="000000"/>
                <w:sz w:val="24"/>
                <w:szCs w:val="24"/>
              </w:rPr>
              <w:br/>
              <w:t>Составляют рассказ с опорой на картинки</w:t>
            </w:r>
          </w:p>
        </w:tc>
      </w:tr>
      <w:tr w:rsidR="00D54962">
        <w:trPr>
          <w:trHeight w:val="333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товим новогодний праздник – 4 часа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ся к Новому году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новогоднего стихотворения (по выбору учителя)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исьма Деду Морозу с опорой на условно-графические схемы предложений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составление рассказа о новогоднем празднике с опорой на сюжетные картинки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ят новогоднее стихотворение, повторяя за учителем </w:t>
            </w:r>
            <w:r>
              <w:rPr>
                <w:sz w:val="24"/>
                <w:szCs w:val="24"/>
              </w:rPr>
              <w:br/>
              <w:t>Составляют предложение по сюжетным картинкам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ят новогоднее стихотворение самостоятельно </w:t>
            </w:r>
            <w:r>
              <w:rPr>
                <w:sz w:val="24"/>
                <w:szCs w:val="24"/>
              </w:rPr>
              <w:br/>
              <w:t>Составляют письмо Деду Морозу по опорной схеме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чудеса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есенки «В лесу родилась елочка» Моделирование ситуации знакомства «На карнавале»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школьников жестово-мимическую и интонационную выразительность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знай меня»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роизводят песню «В лесу родилась елочка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уют диалог с помощью учител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роизводят песню «В лесу родилась елочка»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уют диалог</w:t>
            </w:r>
            <w:r>
              <w:rPr>
                <w:color w:val="000000"/>
                <w:sz w:val="24"/>
                <w:szCs w:val="24"/>
              </w:rPr>
              <w:br/>
              <w:t>Слушают и понимают речь других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оздравления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а рисунке ситуации, соответствующей реплике, произнесенной учителе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поздравлений и </w:t>
            </w:r>
            <w:r>
              <w:rPr>
                <w:sz w:val="24"/>
                <w:szCs w:val="24"/>
              </w:rPr>
              <w:lastRenderedPageBreak/>
              <w:t>ответных реплик, в том числе реплик, сопровождающих вручение подарка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лушают и понимают речь других </w:t>
            </w:r>
          </w:p>
          <w:p w:rsidR="00D54962" w:rsidRPr="007346AF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поздравление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поздравление по </w:t>
            </w:r>
            <w:r>
              <w:rPr>
                <w:sz w:val="24"/>
                <w:szCs w:val="24"/>
              </w:rPr>
              <w:lastRenderedPageBreak/>
              <w:t>опорным схемам</w:t>
            </w:r>
          </w:p>
        </w:tc>
      </w:tr>
      <w:tr w:rsidR="00D54962">
        <w:trPr>
          <w:trHeight w:val="997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праздновании дня рождения с опорой на картинно-символический план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по сюжетным картинкам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праздновании дня рождения с опорой на картинно-символический план</w:t>
            </w:r>
          </w:p>
        </w:tc>
      </w:tr>
      <w:tr w:rsidR="00D54962">
        <w:trPr>
          <w:trHeight w:val="447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днем рождения! – 7 часов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аем гостей!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ситуацию (беседа с привлечением личного опыта обучающихся)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чистоговор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предметных картинок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о картинка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стного приглашения на праздник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грывание ситуации «Приглашаю на День рождения»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ят чистоговор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ы по предметным картинкам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диалоге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устное приглашение по опорным схемам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>
        <w:trPr>
          <w:trHeight w:val="805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 гостях на дне рождения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, обучающихся о правилах поведения при знакомстве с ровесниками и старшим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авилами поведения при знакомстве со старшим по возрасту гостем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Как мы ходили в гости» по опорным картинкам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sz w:val="24"/>
                <w:szCs w:val="24"/>
              </w:rPr>
              <w:br/>
              <w:t>Составляют рассказ с помощью учителя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«Как мы ходили в гости» по опорным картинкам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1114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 гостях на дне рождения</w:t>
            </w:r>
          </w:p>
        </w:tc>
        <w:tc>
          <w:tcPr>
            <w:tcW w:w="992" w:type="dxa"/>
          </w:tcPr>
          <w:p w:rsidR="00D54962" w:rsidRDefault="00D54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яем с Днем рождения!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едложения, наиболее подходящего к картинке из двух, произнесенных учителем Моделирование возможных диалогов между героями картин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здравления с опорой на картинный план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бирают предложение, наиболее подходящего к картинке из двух с помощью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оздравления с помощью учителя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предложение, наиболее подходящего к картинке из дву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диалог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оздравления с опорой на картинный план</w:t>
            </w:r>
          </w:p>
        </w:tc>
      </w:tr>
      <w:tr w:rsidR="00D54962">
        <w:trPr>
          <w:trHeight w:val="2414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рываем праздничный сто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вопросы по сюжетным картинкам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я строить высказывание, в связи с ситуацией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речи слова «передайте, пожалуйста», «подайте, пожалуйста»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е «Кукла накрывает на стол»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с опорой на картинный план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 в речи слова «передайте, пожалуйста», «подайте, пожалуйста»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с помощью учителя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ы по картинкам </w:t>
            </w:r>
            <w:r>
              <w:rPr>
                <w:sz w:val="24"/>
                <w:szCs w:val="24"/>
              </w:rPr>
              <w:br/>
              <w:t xml:space="preserve">Используют в речи слова «передайте, пожалуйста», «подайте, пожалуйста»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ы с опорой на картинный план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!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мся с гостями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чистоговор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я строить высказывание, в связи с ситуацией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с опорой на картинный план Повторение правил поведения при знакомстве со старшими по возрасту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индивидуально, в пар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81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рождения!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жаем гостей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 отрывком из сказки А. Милна «Вини-Пух и все, все, все…»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поведения при прощании с ровесниками и старшим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«Кукла провожает гостей»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по произведению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равилами поведения при прощании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по произведению </w:t>
            </w:r>
            <w:r>
              <w:rPr>
                <w:color w:val="000000"/>
                <w:sz w:val="24"/>
                <w:szCs w:val="24"/>
              </w:rPr>
              <w:br/>
              <w:t xml:space="preserve">Знакомятся с правилами поведения </w:t>
            </w:r>
            <w:r>
              <w:rPr>
                <w:color w:val="000000"/>
                <w:sz w:val="24"/>
                <w:szCs w:val="24"/>
              </w:rPr>
              <w:lastRenderedPageBreak/>
              <w:t>при прощании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ботают индивидуально, в пар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</w:tc>
      </w:tr>
      <w:tr w:rsidR="00D54962">
        <w:trPr>
          <w:trHeight w:val="451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Дежурство - 6 часов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81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ство в классе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ихотворением «Беспорядок в нашем классе»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о картинка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возможных диалогов в ситуации распределения обязанностей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дежурстве с опорой на картинки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обязанностями дежурны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</w:t>
            </w:r>
            <w:r>
              <w:rPr>
                <w:sz w:val="24"/>
                <w:szCs w:val="24"/>
              </w:rPr>
              <w:t>рассказ о дежурстве с опорой на картинки с помощью учителя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накомятся с  обязанностями дежурны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и по тем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 с опорой на картинки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81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ство в столовой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sz w:val="24"/>
                <w:szCs w:val="24"/>
              </w:rPr>
              <w:t>предложенийо</w:t>
            </w:r>
            <w:proofErr w:type="spellEnd"/>
            <w:r>
              <w:rPr>
                <w:sz w:val="24"/>
                <w:szCs w:val="24"/>
              </w:rPr>
              <w:t xml:space="preserve"> распределении обязанностей между мальчиками по опорным схема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делирование возможных диалогов в ситуации распределения обязанностей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 столовой»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дежурстве с опорой на картинки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</w:t>
            </w:r>
            <w:r>
              <w:rPr>
                <w:sz w:val="24"/>
                <w:szCs w:val="24"/>
              </w:rPr>
              <w:t>рассказ о дежурстве с опорой на картинки с помощью учителя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и по тем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 с опорой на картинки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им с другом (подругой)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е песни «Мы дежурные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хором на вопросы из песни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умений строить высказывание-просьбу и отвечать на просьбу согласием или отказом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диалогов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пользованием, соответствующей мимики, силы голоса, жестов.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обязанностей дежурных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и с помощью учителя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 по теме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81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нности дежурного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сновных обязанностей дежурного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о картинкам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дежурстве от имени мальчика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редложений по картинкам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по картинкам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 xml:space="preserve">Слушают и понимают речь других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диалог по теме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 от имени мальчика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81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ство в столовой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едложений о распределении обязанностей между мальчиками по опорным схемам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возможных диалогов в ситуации распределения обязанностей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В столовой»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дежурства с опорой на картинки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организовывают своё рабочее место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 по тем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дежурстве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оставляют рассказ о дежурстве с опорой на </w:t>
            </w:r>
            <w:r>
              <w:rPr>
                <w:color w:val="000000"/>
                <w:sz w:val="24"/>
                <w:szCs w:val="24"/>
              </w:rPr>
              <w:lastRenderedPageBreak/>
              <w:t>картинки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ставляют рассказ о дежурстве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373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 меня есть щенок! – 6 часов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есть щенок!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в тему (подбор слов, точно характеризующих щенков на иллюстрациях)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ние песни «Мой щенок» Ю. </w:t>
            </w:r>
            <w:proofErr w:type="spellStart"/>
            <w:r>
              <w:rPr>
                <w:color w:val="000000"/>
                <w:sz w:val="24"/>
                <w:szCs w:val="24"/>
              </w:rPr>
              <w:t>Чич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труирование предложения на тему «У меня появился щенок»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- соревнование «Раз вопрос, два вопрос…» 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по картинке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прослушанному произведению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индивидуально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>
        <w:trPr>
          <w:trHeight w:val="55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оомагазине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ок домашних питомцев, подбор слов для описания животных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ы на вопросы по картинкам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– описания щенка с опорой на картинки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sz w:val="24"/>
                <w:szCs w:val="24"/>
              </w:rPr>
              <w:br/>
              <w:t>Составляют рассказ описание с помощью учителя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индивидуально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– описание с опорой на картинки 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омашнего питомца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ние картинок домашних питомцев, подбор слов для описания животных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рассказа-описания,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 «Узнай моего питомца»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картинки, соответствующей предложению, произнесенному учителем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слова для описания животных по картинкам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игре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- описание с помощью учителя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слова для описания животных по картинкам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игр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игр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– описание</w:t>
            </w:r>
          </w:p>
        </w:tc>
      </w:tr>
    </w:tbl>
    <w:p w:rsidR="007346AF" w:rsidRDefault="007346AF">
      <w:r>
        <w:br w:type="page"/>
      </w:r>
    </w:p>
    <w:tbl>
      <w:tblPr>
        <w:tblStyle w:val="af8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381"/>
        <w:gridCol w:w="992"/>
        <w:gridCol w:w="4139"/>
        <w:gridCol w:w="2835"/>
        <w:gridCol w:w="2693"/>
      </w:tblGrid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ихотворением С. Михалкова «Мой щенок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четверостишья из стихотворения Знакомство обучающихся с творчеством С. Михалкова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детей любви к животным Воспроизведение содержания стихотворения по сюжетным картинкам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  <w:r>
              <w:rPr>
                <w:color w:val="000000"/>
                <w:sz w:val="24"/>
                <w:szCs w:val="24"/>
              </w:rPr>
              <w:br/>
              <w:t>Повторяют стихотворение за учителем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роизводят стихотворение самостоятельно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>
        <w:trPr>
          <w:trHeight w:val="87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 о своем домашнем питомце!</w:t>
            </w:r>
          </w:p>
        </w:tc>
        <w:tc>
          <w:tcPr>
            <w:tcW w:w="992" w:type="dxa"/>
            <w:vMerge w:val="restart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4962" w:rsidRDefault="00D54962">
            <w:pPr>
              <w:jc w:val="center"/>
              <w:rPr>
                <w:sz w:val="24"/>
                <w:szCs w:val="24"/>
              </w:rPr>
            </w:pPr>
          </w:p>
          <w:p w:rsidR="00D54962" w:rsidRDefault="00D54962">
            <w:pPr>
              <w:jc w:val="center"/>
              <w:rPr>
                <w:sz w:val="24"/>
                <w:szCs w:val="24"/>
              </w:rPr>
            </w:pPr>
          </w:p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роисшествии со щенком по серии картинок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Раз вопрос, два вопрос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– описания щенка с опорой на картинки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происшествии со щенком по серии картинок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</w:t>
            </w:r>
            <w:r>
              <w:rPr>
                <w:sz w:val="24"/>
                <w:szCs w:val="24"/>
              </w:rPr>
              <w:t xml:space="preserve"> вопросительные предложения с помощью учителя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- описание с помощью учителя</w:t>
            </w: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происшествии со щенком по серии картинок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</w:t>
            </w:r>
            <w:r>
              <w:rPr>
                <w:sz w:val="24"/>
                <w:szCs w:val="24"/>
              </w:rPr>
              <w:t xml:space="preserve"> вопросительные предложения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- описание с опорой на картинки</w:t>
            </w:r>
          </w:p>
        </w:tc>
      </w:tr>
      <w:tr w:rsidR="00D54962">
        <w:trPr>
          <w:trHeight w:val="1120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 о своем домашнем питомце!</w:t>
            </w:r>
          </w:p>
        </w:tc>
        <w:tc>
          <w:tcPr>
            <w:tcW w:w="992" w:type="dxa"/>
            <w:vMerge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426"/>
        </w:trPr>
        <w:tc>
          <w:tcPr>
            <w:tcW w:w="710" w:type="dxa"/>
            <w:vAlign w:val="center"/>
          </w:tcPr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D54962" w:rsidRDefault="00D5496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962" w:rsidRDefault="00D549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Красная Шапочка» - 5 часов</w:t>
            </w:r>
          </w:p>
        </w:tc>
        <w:tc>
          <w:tcPr>
            <w:tcW w:w="2835" w:type="dxa"/>
            <w:vAlign w:val="center"/>
          </w:tcPr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расная Шапочка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в тему ситуации (работа с иллюстрацией, отгадывание загадки)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о сказкой «Красная Шапочка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кладывание картинок по мере изложения текста учителем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Расскажи по кругу» с опорой на картинки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гадывают загадки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героев сказки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сказку по картинкам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гадывают загадки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нужную информацию в текст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</w:t>
            </w:r>
          </w:p>
        </w:tc>
      </w:tr>
    </w:tbl>
    <w:p w:rsidR="00D54962" w:rsidRDefault="00570ABF">
      <w:r>
        <w:br w:type="page"/>
      </w:r>
    </w:p>
    <w:tbl>
      <w:tblPr>
        <w:tblStyle w:val="af9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381"/>
        <w:gridCol w:w="992"/>
        <w:gridCol w:w="4139"/>
        <w:gridCol w:w="2835"/>
        <w:gridCol w:w="2693"/>
      </w:tblGrid>
      <w:tr w:rsidR="00D54962">
        <w:trPr>
          <w:trHeight w:val="580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расная Шапочка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содержания сказки (прослушивание аудиозаписи сказки, просмотр мультипликационного фильма)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онационных и жестово-мимических умений школьников в процессе инсценировки сказ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сказки с опорой на предметные картинки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ют последовательность действий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>
        <w:trPr>
          <w:trHeight w:val="1103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расная Шапочка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713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Красная Шапочка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4962" w:rsidRDefault="00D54962">
            <w:pPr>
              <w:jc w:val="center"/>
              <w:rPr>
                <w:sz w:val="24"/>
                <w:szCs w:val="24"/>
              </w:rPr>
            </w:pPr>
          </w:p>
          <w:p w:rsidR="00D54962" w:rsidRDefault="00D54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Merge w:val="restart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пересказ сказки с опорой на иллюстраци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с использованием элементов костюмов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онационных и жестово-мимических умений школьников в процессе инсценировки сказ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сказки с опорой на предметные картинки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казку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мощью учителя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героев сказки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казку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 опорой на картинки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ют последовательность действий героев сказки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>
        <w:trPr>
          <w:trHeight w:val="1038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Красная Шапочка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404"/>
        </w:trPr>
        <w:tc>
          <w:tcPr>
            <w:tcW w:w="13750" w:type="dxa"/>
            <w:gridSpan w:val="6"/>
            <w:vAlign w:val="center"/>
          </w:tcPr>
          <w:p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записался в кружок! -12 часов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 иду в кружок. Кто со мной?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в ситуацию (беседа на основе личного опыта, иллюстраций, выбор картинки, подходящей к предложению, произнесенному учителем) Конструирование возможных реплик-обращений в ситуации записи в кружок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сновными моделями поведения в ситуации записи в кружок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основные правила поведения в ситуации записи в кружок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еплики-обращения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основные правила поведения в ситуации записи в кружок</w:t>
            </w:r>
          </w:p>
        </w:tc>
      </w:tr>
    </w:tbl>
    <w:p w:rsidR="00D54962" w:rsidRDefault="00570ABF">
      <w:r>
        <w:br w:type="page"/>
      </w:r>
    </w:p>
    <w:tbl>
      <w:tblPr>
        <w:tblStyle w:val="afa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381"/>
        <w:gridCol w:w="992"/>
        <w:gridCol w:w="4139"/>
        <w:gridCol w:w="2835"/>
        <w:gridCol w:w="2693"/>
      </w:tblGrid>
      <w:tr w:rsidR="00D54962">
        <w:trPr>
          <w:trHeight w:val="588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аписался в кружок!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картинки, подходящие к предложению, произнесенному учителем от имени героев картинок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ситуации «Я записываюсь в кружок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домашнего адреса и номер телефона Моделирование возможных диалоги между руководителем кружка и обучающимся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свой домашний адрес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вой домашний адрес и номер телефона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2717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аписался в кружок!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играть в футбол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е по теме урока с опорой на личный опыт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 «Живое слово»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едложений о том, что он делает на занятиях в кружке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рисовать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ситуации</w:t>
            </w:r>
            <w:r w:rsidR="007346AF" w:rsidRPr="007346A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Я записываюсь в кружок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еседе по теме урока с опорой на личный опыт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Живое слово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едложений о том, что он делает на занятиях в кружке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в пар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танцевать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ситуации «Я записываюсь в кружок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еседе по теме урока с опорой на личный опыт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Живое слово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едложений о том, что он делает на занятиях в кружке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в пар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театр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ситуации «Я записываюсь в кружок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еседе по теме урока с опорой на личный опыт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Живое слово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едложений о том, что он делает на занятиях в кружке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учителя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в пар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</w:tc>
      </w:tr>
      <w:tr w:rsidR="00D54962" w:rsidTr="007346AF">
        <w:trPr>
          <w:trHeight w:val="407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имся памяти Героев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ние песен о Великой Отечественной войне Ответы на вопросы по прослушанным музыкальным произведениям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беседе с опорой на иллюстрацию Составление поздравления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в произнесение поздравлений с торжественной интонацией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и проигрывание диалогов</w:t>
            </w:r>
          </w:p>
          <w:p w:rsidR="007346AF" w:rsidRPr="007346AF" w:rsidRDefault="00570ABF" w:rsidP="00734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2835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лушают песни </w:t>
            </w:r>
            <w:r>
              <w:rPr>
                <w:color w:val="000000"/>
                <w:sz w:val="24"/>
                <w:szCs w:val="24"/>
              </w:rPr>
              <w:br/>
              <w:t>Отвечают на простые вопросы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с опорой на иллюстрацию</w:t>
            </w:r>
            <w:r>
              <w:rPr>
                <w:color w:val="000000"/>
                <w:sz w:val="24"/>
                <w:szCs w:val="24"/>
              </w:rPr>
              <w:br/>
              <w:t>Проговаривают поздравления с помощью учителя</w:t>
            </w:r>
          </w:p>
        </w:tc>
        <w:tc>
          <w:tcPr>
            <w:tcW w:w="2693" w:type="dxa"/>
            <w:vMerge w:val="restart"/>
            <w:vAlign w:val="center"/>
          </w:tcPr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песни </w:t>
            </w:r>
            <w:r>
              <w:rPr>
                <w:color w:val="000000"/>
                <w:sz w:val="24"/>
                <w:szCs w:val="24"/>
              </w:rPr>
              <w:br/>
              <w:t xml:space="preserve">Отвечают на простые вопросы 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ю </w:t>
            </w:r>
            <w:r>
              <w:rPr>
                <w:color w:val="000000"/>
                <w:sz w:val="24"/>
                <w:szCs w:val="24"/>
              </w:rPr>
              <w:br/>
              <w:t>Проговаривают поздравления с торжественной интонацией</w:t>
            </w:r>
          </w:p>
        </w:tc>
      </w:tr>
      <w:tr w:rsidR="00D54962">
        <w:trPr>
          <w:trHeight w:val="1928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381" w:type="dxa"/>
          </w:tcPr>
          <w:p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!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</w:t>
            </w:r>
            <w:r w:rsidR="007346AF" w:rsidRPr="00D91D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 стихотворением И. Гуриной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Здравствуй лето!»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словарного запаса школьников, обозначающие признаки лета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правил поведения на вод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лете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Морские фигуры»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признаки лета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sz w:val="24"/>
                <w:szCs w:val="24"/>
              </w:rPr>
              <w:br/>
              <w:t>Составляют рассказ по картинкам с помощью учителя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индивидуально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тексты учебников, понимают прочитанное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короткий рассказ по теме</w:t>
            </w:r>
          </w:p>
        </w:tc>
      </w:tr>
      <w:tr w:rsidR="00D54962" w:rsidTr="007346AF">
        <w:trPr>
          <w:trHeight w:val="1090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7346AF" w:rsidRPr="007346AF" w:rsidRDefault="00570ABF" w:rsidP="00734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тихотворения наизусть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трывок стихотворения с помощью учителя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ок стихотворения наизусть</w:t>
            </w:r>
          </w:p>
        </w:tc>
      </w:tr>
      <w:tr w:rsidR="00D54962">
        <w:trPr>
          <w:trHeight w:val="716"/>
        </w:trPr>
        <w:tc>
          <w:tcPr>
            <w:tcW w:w="710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381" w:type="dxa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пройденного материала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коротких рассказов </w:t>
            </w:r>
          </w:p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изученных сказок</w:t>
            </w:r>
          </w:p>
        </w:tc>
        <w:tc>
          <w:tcPr>
            <w:tcW w:w="2835" w:type="dxa"/>
            <w:vAlign w:val="center"/>
          </w:tcPr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sz w:val="24"/>
                <w:szCs w:val="24"/>
              </w:rPr>
              <w:br/>
              <w:t>Составляют короткие рассказы с помощью учителя по картинкам</w:t>
            </w:r>
          </w:p>
        </w:tc>
        <w:tc>
          <w:tcPr>
            <w:tcW w:w="2693" w:type="dxa"/>
            <w:vAlign w:val="center"/>
          </w:tcPr>
          <w:p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.</w:t>
            </w:r>
          </w:p>
          <w:p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короткий рассказ по теме</w:t>
            </w:r>
          </w:p>
        </w:tc>
      </w:tr>
    </w:tbl>
    <w:p w:rsidR="00D54962" w:rsidRDefault="00570ABF" w:rsidP="001C62AB">
      <w:pPr>
        <w:pStyle w:val="2"/>
        <w:spacing w:before="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D54962" w:rsidRDefault="00D549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962" w:rsidRDefault="00D54962">
      <w:pPr>
        <w:spacing w:after="0" w:line="360" w:lineRule="auto"/>
        <w:ind w:firstLine="709"/>
        <w:jc w:val="both"/>
      </w:pPr>
    </w:p>
    <w:sectPr w:rsidR="00D54962" w:rsidSect="007346AF">
      <w:pgSz w:w="16838" w:h="11906" w:orient="landscape"/>
      <w:pgMar w:top="1134" w:right="1418" w:bottom="1701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54" w:rsidRDefault="00785754">
      <w:pPr>
        <w:spacing w:after="0" w:line="240" w:lineRule="auto"/>
      </w:pPr>
      <w:r>
        <w:separator/>
      </w:r>
    </w:p>
  </w:endnote>
  <w:endnote w:type="continuationSeparator" w:id="0">
    <w:p w:rsidR="00785754" w:rsidRDefault="0078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62" w:rsidRDefault="00F94F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570ABF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D54962" w:rsidRDefault="00D549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62" w:rsidRDefault="00F94F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570ABF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C4AF2">
      <w:rPr>
        <w:rFonts w:ascii="Times New Roman" w:eastAsia="Times New Roman" w:hAnsi="Times New Roman" w:cs="Times New Roman"/>
        <w:noProof/>
        <w:color w:val="000000"/>
        <w:sz w:val="24"/>
        <w:szCs w:val="24"/>
      </w:rPr>
      <w:t>2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D54962" w:rsidRDefault="00D549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54" w:rsidRDefault="00785754">
      <w:pPr>
        <w:spacing w:after="0" w:line="240" w:lineRule="auto"/>
      </w:pPr>
      <w:r>
        <w:separator/>
      </w:r>
    </w:p>
  </w:footnote>
  <w:footnote w:type="continuationSeparator" w:id="0">
    <w:p w:rsidR="00785754" w:rsidRDefault="0078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1D45"/>
    <w:multiLevelType w:val="hybridMultilevel"/>
    <w:tmpl w:val="4EF461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70A87A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453D"/>
    <w:multiLevelType w:val="hybridMultilevel"/>
    <w:tmpl w:val="2FC02B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82E64"/>
    <w:multiLevelType w:val="multilevel"/>
    <w:tmpl w:val="BD7EFB16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69A4567"/>
    <w:multiLevelType w:val="multilevel"/>
    <w:tmpl w:val="931056E8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E6C50AD"/>
    <w:multiLevelType w:val="hybridMultilevel"/>
    <w:tmpl w:val="9C8AD6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23537"/>
    <w:multiLevelType w:val="multilevel"/>
    <w:tmpl w:val="1D720E4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E49563C"/>
    <w:multiLevelType w:val="hybridMultilevel"/>
    <w:tmpl w:val="E2F21830"/>
    <w:lvl w:ilvl="0" w:tplc="3BA0F81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F4907"/>
    <w:multiLevelType w:val="multilevel"/>
    <w:tmpl w:val="9E2A62A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FD800B2"/>
    <w:multiLevelType w:val="multilevel"/>
    <w:tmpl w:val="51D6D4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00303CC"/>
    <w:multiLevelType w:val="hybridMultilevel"/>
    <w:tmpl w:val="8618B57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D5A23"/>
    <w:multiLevelType w:val="hybridMultilevel"/>
    <w:tmpl w:val="5D8E8C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67D94"/>
    <w:multiLevelType w:val="hybridMultilevel"/>
    <w:tmpl w:val="F96681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F5C67"/>
    <w:multiLevelType w:val="multilevel"/>
    <w:tmpl w:val="62A2594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E0A16AF"/>
    <w:multiLevelType w:val="multilevel"/>
    <w:tmpl w:val="D19AA6C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962"/>
    <w:rsid w:val="000145D2"/>
    <w:rsid w:val="00026377"/>
    <w:rsid w:val="000C17F5"/>
    <w:rsid w:val="000E1969"/>
    <w:rsid w:val="001C62AB"/>
    <w:rsid w:val="002112A0"/>
    <w:rsid w:val="00320E98"/>
    <w:rsid w:val="00366D36"/>
    <w:rsid w:val="00570ABF"/>
    <w:rsid w:val="007346AF"/>
    <w:rsid w:val="007444A7"/>
    <w:rsid w:val="00752200"/>
    <w:rsid w:val="00785754"/>
    <w:rsid w:val="00900542"/>
    <w:rsid w:val="00903F2E"/>
    <w:rsid w:val="009C4AF2"/>
    <w:rsid w:val="00A463ED"/>
    <w:rsid w:val="00B11433"/>
    <w:rsid w:val="00C76487"/>
    <w:rsid w:val="00CC520D"/>
    <w:rsid w:val="00D54962"/>
    <w:rsid w:val="00D91D05"/>
    <w:rsid w:val="00F774DC"/>
    <w:rsid w:val="00F90AB1"/>
    <w:rsid w:val="00F9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0"/>
  </w:style>
  <w:style w:type="paragraph" w:styleId="1">
    <w:name w:val="heading 1"/>
    <w:basedOn w:val="a"/>
    <w:next w:val="a"/>
    <w:uiPriority w:val="9"/>
    <w:qFormat/>
    <w:rsid w:val="00F94F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F94F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94F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94F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94F8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94F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4F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94F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94F80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semiHidden/>
    <w:rsid w:val="00E71FB0"/>
  </w:style>
  <w:style w:type="table" w:styleId="a4">
    <w:name w:val="Table Grid"/>
    <w:basedOn w:val="a1"/>
    <w:uiPriority w:val="59"/>
    <w:rsid w:val="00E7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71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E71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71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71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71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E71FB0"/>
    <w:pPr>
      <w:spacing w:after="0" w:line="240" w:lineRule="auto"/>
    </w:pPr>
    <w:rPr>
      <w:rFonts w:eastAsia="Times New Roman" w:cs="Times New Roman"/>
    </w:rPr>
  </w:style>
  <w:style w:type="character" w:customStyle="1" w:styleId="FontStyle12">
    <w:name w:val="Font Style12"/>
    <w:uiPriority w:val="99"/>
    <w:rsid w:val="00E71FB0"/>
    <w:rPr>
      <w:rFonts w:ascii="Times New Roman" w:hAnsi="Times New Roman" w:cs="Times New Roman"/>
      <w:sz w:val="22"/>
      <w:szCs w:val="22"/>
    </w:rPr>
  </w:style>
  <w:style w:type="character" w:customStyle="1" w:styleId="ac">
    <w:name w:val="Без интервала Знак"/>
    <w:link w:val="ab"/>
    <w:rsid w:val="00E71FB0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E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1FB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6c11">
    <w:name w:val="c6 c11"/>
    <w:basedOn w:val="a"/>
    <w:rsid w:val="00E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FB0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F903CC"/>
    <w:rPr>
      <w:rFonts w:cs="Times New Roman"/>
      <w:color w:val="000080"/>
      <w:u w:val="single"/>
    </w:rPr>
  </w:style>
  <w:style w:type="character" w:styleId="af0">
    <w:name w:val="page number"/>
    <w:basedOn w:val="a0"/>
    <w:uiPriority w:val="99"/>
    <w:semiHidden/>
    <w:unhideWhenUsed/>
    <w:rsid w:val="00F717EA"/>
  </w:style>
  <w:style w:type="paragraph" w:styleId="af1">
    <w:name w:val="Subtitle"/>
    <w:basedOn w:val="a"/>
    <w:next w:val="a"/>
    <w:uiPriority w:val="11"/>
    <w:qFormat/>
    <w:rsid w:val="00F94F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sid w:val="00F9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F9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6D35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50B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6D350B"/>
    <w:pPr>
      <w:spacing w:after="100"/>
      <w:ind w:left="220"/>
    </w:pPr>
  </w:style>
  <w:style w:type="table" w:customStyle="1" w:styleId="af5">
    <w:basedOn w:val="TableNormal0"/>
    <w:rsid w:val="00F9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F9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F9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F9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F9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F9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nhideWhenUsed/>
    <w:qFormat/>
    <w:rsid w:val="001C62A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1C62A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semiHidden/>
    <w:rsid w:val="00E71FB0"/>
  </w:style>
  <w:style w:type="table" w:styleId="a4">
    <w:name w:val="Table Grid"/>
    <w:basedOn w:val="a1"/>
    <w:uiPriority w:val="59"/>
    <w:rsid w:val="00E7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71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E71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71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71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71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E71FB0"/>
    <w:pPr>
      <w:spacing w:after="0" w:line="240" w:lineRule="auto"/>
    </w:pPr>
    <w:rPr>
      <w:rFonts w:eastAsia="Times New Roman" w:cs="Times New Roman"/>
    </w:rPr>
  </w:style>
  <w:style w:type="character" w:customStyle="1" w:styleId="FontStyle12">
    <w:name w:val="Font Style12"/>
    <w:uiPriority w:val="99"/>
    <w:rsid w:val="00E71FB0"/>
    <w:rPr>
      <w:rFonts w:ascii="Times New Roman" w:hAnsi="Times New Roman" w:cs="Times New Roman"/>
      <w:sz w:val="22"/>
      <w:szCs w:val="22"/>
    </w:rPr>
  </w:style>
  <w:style w:type="character" w:customStyle="1" w:styleId="ac">
    <w:name w:val="Без интервала Знак"/>
    <w:link w:val="ab"/>
    <w:rsid w:val="00E71FB0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E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1FB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6c11">
    <w:name w:val="c6 c11"/>
    <w:basedOn w:val="a"/>
    <w:rsid w:val="00E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FB0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F903CC"/>
    <w:rPr>
      <w:rFonts w:cs="Times New Roman"/>
      <w:color w:val="000080"/>
      <w:u w:val="single"/>
    </w:rPr>
  </w:style>
  <w:style w:type="character" w:styleId="af0">
    <w:name w:val="page number"/>
    <w:basedOn w:val="a0"/>
    <w:uiPriority w:val="99"/>
    <w:semiHidden/>
    <w:unhideWhenUsed/>
    <w:rsid w:val="00F717EA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6D35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50B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6D350B"/>
    <w:pPr>
      <w:spacing w:after="100"/>
      <w:ind w:left="220"/>
    </w:pPr>
  </w:style>
  <w:style w:type="table" w:customStyle="1" w:styleId="a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nhideWhenUsed/>
    <w:qFormat/>
    <w:rsid w:val="001C62A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1C62AB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nL17IdBUtLd/X4p+Npk61a6Jjg==">CgMxLjAyCWguMzBqMHpsbDIJaC4xZm9iOXRlMgloLjN6bnlzaDcyCGguZ2pkZ3hzMgloLjJldDkycDAyCGgudHlqY3d0Mg1oLmZvc2U3aG1wNmJ4Mg1oLmZvc2U3aG1wNmJ4Mg1oLmZvc2U3aG1wNmJ4Mg1oLm90bW80d2ZkaGdtMg1oLmZvc2U3aG1wNmJ4MgloLjNkeTZ2a20yCWguMXQzaDVzZjIJaC4xdDNoNXNmMgloLjF0M2g1c2YyCWguMXQzaDVzZjIJaC4xdDNoNXNmMgloLjF0M2g1c2YyDWguc21hdDJqYzduMmoyCWguMXQzaDVzZjgAciExMzdaRUJNdEM1bWtGR3ZtN3pwRHZfd21wYTR2ektmZU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3B9F6-FD49-40DA-A7A8-4F1F22BF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5581</Words>
  <Characters>31818</Characters>
  <Application>Microsoft Office Word</Application>
  <DocSecurity>0</DocSecurity>
  <Lines>265</Lines>
  <Paragraphs>74</Paragraphs>
  <ScaleCrop>false</ScaleCrop>
  <Company/>
  <LinksUpToDate>false</LinksUpToDate>
  <CharactersWithSpaces>3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EXP</cp:lastModifiedBy>
  <cp:revision>16</cp:revision>
  <dcterms:created xsi:type="dcterms:W3CDTF">2023-05-17T21:26:00Z</dcterms:created>
  <dcterms:modified xsi:type="dcterms:W3CDTF">2023-10-17T10:48:00Z</dcterms:modified>
</cp:coreProperties>
</file>